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82" w:rsidRDefault="009A5982" w:rsidP="006629E7">
      <w:pPr>
        <w:pStyle w:val="Tekstpodstawowy2"/>
        <w:jc w:val="right"/>
        <w:rPr>
          <w:color w:val="auto"/>
        </w:rPr>
      </w:pPr>
    </w:p>
    <w:p w:rsidR="00B9333E" w:rsidRPr="006629E7" w:rsidRDefault="00B9333E" w:rsidP="006629E7">
      <w:pPr>
        <w:pStyle w:val="Tekstpodstawowy2"/>
        <w:jc w:val="right"/>
        <w:rPr>
          <w:color w:val="auto"/>
        </w:rPr>
      </w:pPr>
      <w:r w:rsidRPr="009C33B8">
        <w:rPr>
          <w:color w:val="auto"/>
        </w:rPr>
        <w:t>Warszawa, dnia</w:t>
      </w:r>
      <w:r w:rsidR="00C95DB5">
        <w:rPr>
          <w:color w:val="auto"/>
        </w:rPr>
        <w:t xml:space="preserve"> 07.05</w:t>
      </w:r>
      <w:r w:rsidR="00EE235F">
        <w:rPr>
          <w:color w:val="auto"/>
        </w:rPr>
        <w:t>.</w:t>
      </w:r>
      <w:r w:rsidR="00DF5DFE">
        <w:rPr>
          <w:color w:val="auto"/>
        </w:rPr>
        <w:t>2018</w:t>
      </w:r>
      <w:r w:rsidRPr="009C33B8">
        <w:rPr>
          <w:color w:val="auto"/>
        </w:rPr>
        <w:t>r.</w:t>
      </w:r>
    </w:p>
    <w:p w:rsidR="006629E7" w:rsidRDefault="006629E7" w:rsidP="00D51483"/>
    <w:p w:rsidR="00B9333E" w:rsidRDefault="00AA60CE" w:rsidP="00B9333E">
      <w:pPr>
        <w:ind w:left="5664" w:firstLine="708"/>
        <w:rPr>
          <w:b/>
        </w:rPr>
      </w:pPr>
      <w:hyperlink r:id="rId8" w:history="1">
        <w:r w:rsidR="00B9333E" w:rsidRPr="00C94834">
          <w:rPr>
            <w:rStyle w:val="Hipercze"/>
            <w:b/>
          </w:rPr>
          <w:t>www.wat.edu.pl</w:t>
        </w:r>
      </w:hyperlink>
      <w:r w:rsidR="00B9333E">
        <w:rPr>
          <w:b/>
        </w:rPr>
        <w:t xml:space="preserve"> </w:t>
      </w:r>
    </w:p>
    <w:p w:rsidR="009A5982" w:rsidRPr="00137A55" w:rsidRDefault="009A5982" w:rsidP="00B9333E">
      <w:pPr>
        <w:ind w:left="5664" w:firstLine="708"/>
        <w:rPr>
          <w:b/>
        </w:rPr>
      </w:pPr>
    </w:p>
    <w:p w:rsidR="00B9333E" w:rsidRDefault="00184438" w:rsidP="00B9333E">
      <w:pPr>
        <w:spacing w:line="360" w:lineRule="auto"/>
        <w:jc w:val="both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Nr sprawy: 52/DZZ/2018</w:t>
      </w:r>
    </w:p>
    <w:p w:rsidR="00D51483" w:rsidRPr="00B9333E" w:rsidRDefault="00D51483" w:rsidP="00B9333E">
      <w:pPr>
        <w:spacing w:line="360" w:lineRule="auto"/>
        <w:jc w:val="both"/>
        <w:rPr>
          <w:b/>
          <w:bCs/>
          <w:i/>
          <w:iCs/>
          <w:noProof/>
        </w:rPr>
      </w:pPr>
    </w:p>
    <w:p w:rsidR="00B9333E" w:rsidRPr="00B9333E" w:rsidRDefault="00C95DB5" w:rsidP="00B9333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JAŚNIENIE NR 2</w:t>
      </w:r>
      <w:r w:rsidR="00184438">
        <w:rPr>
          <w:rFonts w:ascii="Arial" w:hAnsi="Arial" w:cs="Arial"/>
          <w:b/>
          <w:sz w:val="20"/>
          <w:szCs w:val="20"/>
        </w:rPr>
        <w:t xml:space="preserve"> i </w:t>
      </w:r>
      <w:r>
        <w:rPr>
          <w:rFonts w:ascii="Arial" w:hAnsi="Arial" w:cs="Arial"/>
          <w:b/>
          <w:sz w:val="20"/>
          <w:szCs w:val="20"/>
        </w:rPr>
        <w:t>ZMIANA NR 2</w:t>
      </w:r>
    </w:p>
    <w:p w:rsidR="00B9333E" w:rsidRPr="00B9333E" w:rsidRDefault="00B9333E" w:rsidP="006629E7">
      <w:pPr>
        <w:jc w:val="center"/>
        <w:rPr>
          <w:rFonts w:ascii="Arial" w:hAnsi="Arial" w:cs="Arial"/>
          <w:b/>
          <w:sz w:val="20"/>
          <w:szCs w:val="20"/>
        </w:rPr>
      </w:pPr>
      <w:r w:rsidRPr="00B9333E">
        <w:rPr>
          <w:rFonts w:ascii="Arial" w:hAnsi="Arial" w:cs="Arial"/>
          <w:b/>
          <w:sz w:val="20"/>
          <w:szCs w:val="20"/>
        </w:rPr>
        <w:t>SPECYFIKACJ</w:t>
      </w:r>
      <w:r w:rsidR="00184438">
        <w:rPr>
          <w:rFonts w:ascii="Arial" w:hAnsi="Arial" w:cs="Arial"/>
          <w:b/>
          <w:sz w:val="20"/>
          <w:szCs w:val="20"/>
        </w:rPr>
        <w:t>I ISTOTNYCH WARUNKÓW ZAMÓWIENIA</w:t>
      </w:r>
    </w:p>
    <w:p w:rsidR="00B9333E" w:rsidRDefault="00B9333E" w:rsidP="00B9333E">
      <w:pPr>
        <w:pStyle w:val="Tekstpodstawowy"/>
        <w:ind w:firstLine="708"/>
        <w:jc w:val="both"/>
        <w:rPr>
          <w:bCs/>
          <w:szCs w:val="20"/>
        </w:rPr>
      </w:pPr>
      <w:r w:rsidRPr="00B9333E">
        <w:rPr>
          <w:bCs/>
          <w:szCs w:val="20"/>
        </w:rPr>
        <w:t xml:space="preserve">Działając na podstawie art. </w:t>
      </w:r>
      <w:r w:rsidRPr="00B9333E">
        <w:rPr>
          <w:szCs w:val="20"/>
        </w:rPr>
        <w:t>38 ust. 1 ustawy z dnia 29 stycznia 2004r. – Prawo zamówień public</w:t>
      </w:r>
      <w:r w:rsidR="00000DEE">
        <w:rPr>
          <w:szCs w:val="20"/>
        </w:rPr>
        <w:t>znych (Dz. U. z 2017r. poz. 1579</w:t>
      </w:r>
      <w:r w:rsidR="00DF5DFE">
        <w:rPr>
          <w:szCs w:val="20"/>
        </w:rPr>
        <w:t xml:space="preserve"> z </w:t>
      </w:r>
      <w:proofErr w:type="spellStart"/>
      <w:r w:rsidR="00DF5DFE">
        <w:rPr>
          <w:szCs w:val="20"/>
        </w:rPr>
        <w:t>późn</w:t>
      </w:r>
      <w:proofErr w:type="spellEnd"/>
      <w:r w:rsidR="00DF5DFE">
        <w:rPr>
          <w:szCs w:val="20"/>
        </w:rPr>
        <w:t>. zm.</w:t>
      </w:r>
      <w:r w:rsidRPr="00B9333E">
        <w:rPr>
          <w:szCs w:val="20"/>
        </w:rPr>
        <w:t xml:space="preserve">) </w:t>
      </w:r>
      <w:r w:rsidRPr="00B9333E">
        <w:rPr>
          <w:bCs/>
          <w:szCs w:val="20"/>
        </w:rPr>
        <w:t>zawi</w:t>
      </w:r>
      <w:r w:rsidR="00D32BB2">
        <w:rPr>
          <w:bCs/>
          <w:szCs w:val="20"/>
        </w:rPr>
        <w:t>adamia się, że</w:t>
      </w:r>
      <w:r w:rsidR="006629E7">
        <w:rPr>
          <w:bCs/>
          <w:szCs w:val="20"/>
        </w:rPr>
        <w:t xml:space="preserve"> w dniu 26.04.2018r.</w:t>
      </w:r>
      <w:r w:rsidR="00D32BB2">
        <w:rPr>
          <w:bCs/>
          <w:szCs w:val="20"/>
        </w:rPr>
        <w:t xml:space="preserve"> </w:t>
      </w:r>
      <w:r w:rsidRPr="00B9333E">
        <w:rPr>
          <w:bCs/>
          <w:szCs w:val="20"/>
        </w:rPr>
        <w:t>wpłynęły zapytania o wyjaśnienie treści specyfikacji istotnych warunków zamówienia (SIWZ) na:</w:t>
      </w:r>
    </w:p>
    <w:p w:rsidR="009A5982" w:rsidRPr="00B9333E" w:rsidRDefault="009A5982" w:rsidP="00B9333E">
      <w:pPr>
        <w:pStyle w:val="Tekstpodstawowy"/>
        <w:ind w:firstLine="708"/>
        <w:jc w:val="both"/>
        <w:rPr>
          <w:bCs/>
          <w:szCs w:val="20"/>
        </w:rPr>
      </w:pPr>
    </w:p>
    <w:p w:rsidR="00184438" w:rsidRDefault="00184438" w:rsidP="006629E7">
      <w:pPr>
        <w:pStyle w:val="Tekstpodstawowy"/>
        <w:jc w:val="left"/>
        <w:rPr>
          <w:b/>
          <w:sz w:val="24"/>
        </w:rPr>
      </w:pPr>
    </w:p>
    <w:p w:rsidR="00184438" w:rsidRPr="002A415B" w:rsidRDefault="00184438" w:rsidP="00184438">
      <w:pPr>
        <w:pStyle w:val="Tekstpodstawowy"/>
        <w:rPr>
          <w:b/>
          <w:bCs/>
          <w:sz w:val="24"/>
        </w:rPr>
      </w:pPr>
      <w:r>
        <w:rPr>
          <w:b/>
          <w:sz w:val="24"/>
        </w:rPr>
        <w:t xml:space="preserve">„Dostawę i montaż rolet wewnętrznych, </w:t>
      </w:r>
      <w:proofErr w:type="spellStart"/>
      <w:r>
        <w:rPr>
          <w:b/>
          <w:sz w:val="24"/>
        </w:rPr>
        <w:t>verticali</w:t>
      </w:r>
      <w:proofErr w:type="spellEnd"/>
      <w:r>
        <w:rPr>
          <w:b/>
          <w:sz w:val="24"/>
        </w:rPr>
        <w:t>, żaluzji oraz folii okiennej”</w:t>
      </w:r>
    </w:p>
    <w:p w:rsidR="00184438" w:rsidRDefault="00184438" w:rsidP="00D51483">
      <w:pPr>
        <w:spacing w:after="0"/>
        <w:rPr>
          <w:rFonts w:ascii="Arial" w:hAnsi="Arial" w:cs="Arial"/>
          <w:b/>
          <w:sz w:val="20"/>
          <w:szCs w:val="20"/>
        </w:rPr>
      </w:pPr>
    </w:p>
    <w:p w:rsidR="009A5982" w:rsidRDefault="009A5982" w:rsidP="00D51483">
      <w:pPr>
        <w:spacing w:after="0"/>
        <w:rPr>
          <w:rFonts w:ascii="Arial" w:hAnsi="Arial" w:cs="Arial"/>
          <w:b/>
          <w:sz w:val="20"/>
          <w:szCs w:val="20"/>
        </w:rPr>
      </w:pPr>
    </w:p>
    <w:p w:rsidR="006629E7" w:rsidRPr="00184438" w:rsidRDefault="00184438" w:rsidP="00D5148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bookmarkStart w:id="0" w:name="_Hlk495562696"/>
      <w:r w:rsidRPr="00184438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Pytanie 1:</w:t>
      </w:r>
      <w:r w:rsidRPr="0018443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bookmarkEnd w:id="0"/>
      <w:r w:rsidR="00C95DB5">
        <w:rPr>
          <w:rFonts w:ascii="Arial" w:eastAsia="Times New Roman" w:hAnsi="Arial" w:cs="Arial"/>
          <w:sz w:val="20"/>
          <w:szCs w:val="20"/>
          <w:lang w:eastAsia="ar-SA"/>
        </w:rPr>
        <w:t>Proszę o potwierdzenie wymiarów rolet okiennych: Poz.13: szerokość 51</w:t>
      </w:r>
      <w:r w:rsidR="00C95DB5" w:rsidRPr="00C95DB5">
        <w:rPr>
          <w:rFonts w:ascii="Arial" w:eastAsia="Times New Roman" w:hAnsi="Arial" w:cs="Arial"/>
          <w:sz w:val="20"/>
          <w:szCs w:val="20"/>
          <w:lang w:eastAsia="ar-SA"/>
        </w:rPr>
        <w:t xml:space="preserve"> x wysokość 175</w:t>
      </w:r>
      <w:r w:rsidR="00C95DB5">
        <w:rPr>
          <w:rFonts w:ascii="Arial" w:eastAsia="Times New Roman" w:hAnsi="Arial" w:cs="Arial"/>
          <w:sz w:val="20"/>
          <w:szCs w:val="20"/>
          <w:lang w:eastAsia="ar-SA"/>
        </w:rPr>
        <w:t>?</w:t>
      </w:r>
    </w:p>
    <w:p w:rsidR="006629E7" w:rsidRPr="00C83AA5" w:rsidRDefault="00184438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83AA5">
        <w:rPr>
          <w:rFonts w:ascii="Arial" w:eastAsia="Times New Roman" w:hAnsi="Arial" w:cs="Arial"/>
          <w:b/>
          <w:sz w:val="20"/>
          <w:szCs w:val="20"/>
          <w:lang w:eastAsia="ar-SA"/>
        </w:rPr>
        <w:t>Na które udziela się następującej odpowiedzi:</w:t>
      </w:r>
    </w:p>
    <w:p w:rsidR="006629E7" w:rsidRPr="00C83AA5" w:rsidRDefault="006629E7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color w:val="0000FF"/>
          <w:sz w:val="20"/>
          <w:szCs w:val="20"/>
          <w:lang w:eastAsia="ar-SA"/>
        </w:rPr>
      </w:pPr>
    </w:p>
    <w:p w:rsidR="00184438" w:rsidRPr="00C83AA5" w:rsidRDefault="00C95DB5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Zamawiający potwierdza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wymiary rolet okiennych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i nie wprowadza zmian w treści SIWZ.</w:t>
      </w:r>
    </w:p>
    <w:p w:rsidR="00184438" w:rsidRPr="00184438" w:rsidRDefault="00184438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bCs/>
          <w:i/>
          <w:color w:val="0000FF"/>
          <w:sz w:val="20"/>
          <w:szCs w:val="20"/>
          <w:lang w:eastAsia="ar-SA"/>
        </w:rPr>
      </w:pPr>
    </w:p>
    <w:p w:rsidR="00184438" w:rsidRPr="00184438" w:rsidRDefault="00184438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184438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Pytanie 2:</w:t>
      </w:r>
      <w:r w:rsidR="00C95DB5">
        <w:rPr>
          <w:rFonts w:ascii="Arial" w:eastAsia="Times New Roman" w:hAnsi="Arial" w:cs="Arial"/>
          <w:sz w:val="20"/>
          <w:szCs w:val="24"/>
          <w:lang w:eastAsia="ar-SA"/>
        </w:rPr>
        <w:t xml:space="preserve"> Proszę o potwierdzenie wymiarów rolet okiennych: Poz.14: szerokość 51 x wysokość 120? </w:t>
      </w:r>
    </w:p>
    <w:p w:rsidR="00C95DB5" w:rsidRDefault="00C95DB5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84438" w:rsidRPr="00C83AA5" w:rsidRDefault="00184438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83AA5">
        <w:rPr>
          <w:rFonts w:ascii="Arial" w:eastAsia="Times New Roman" w:hAnsi="Arial" w:cs="Arial"/>
          <w:b/>
          <w:sz w:val="20"/>
          <w:szCs w:val="20"/>
          <w:lang w:eastAsia="ar-SA"/>
        </w:rPr>
        <w:t>Na które udziel</w:t>
      </w:r>
      <w:r w:rsidR="006629E7" w:rsidRPr="00C83AA5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 się następującej odpowiedzi: </w:t>
      </w:r>
    </w:p>
    <w:p w:rsidR="006629E7" w:rsidRPr="00C83AA5" w:rsidRDefault="006629E7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color w:val="0000FF"/>
          <w:sz w:val="20"/>
          <w:szCs w:val="20"/>
          <w:lang w:eastAsia="ar-SA"/>
        </w:rPr>
      </w:pPr>
    </w:p>
    <w:p w:rsidR="006629E7" w:rsidRPr="00C83AA5" w:rsidRDefault="00C95DB5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  <w:bookmarkStart w:id="1" w:name="_Hlk513459598"/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Zamawiający potwierdza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wymiary rolet okiennych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i nie wprowadza zmian w treści SIWZ.</w:t>
      </w:r>
    </w:p>
    <w:bookmarkEnd w:id="1"/>
    <w:p w:rsidR="006629E7" w:rsidRPr="006629E7" w:rsidRDefault="006629E7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84438" w:rsidRPr="00184438" w:rsidRDefault="00184438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ar-SA"/>
        </w:rPr>
      </w:pPr>
      <w:r w:rsidRPr="00184438">
        <w:rPr>
          <w:rFonts w:ascii="Arial" w:eastAsia="Times New Roman" w:hAnsi="Arial" w:cs="Arial"/>
          <w:b/>
          <w:sz w:val="20"/>
          <w:szCs w:val="24"/>
          <w:u w:val="single"/>
          <w:lang w:eastAsia="ar-SA"/>
        </w:rPr>
        <w:t>Pytanie 3:</w:t>
      </w:r>
      <w:r w:rsidR="0085668C">
        <w:rPr>
          <w:rFonts w:ascii="Arial" w:eastAsia="Times New Roman" w:hAnsi="Arial" w:cs="Arial"/>
          <w:sz w:val="20"/>
          <w:szCs w:val="24"/>
          <w:lang w:eastAsia="ar-SA"/>
        </w:rPr>
        <w:t xml:space="preserve"> Proszę o potwierdzenie wymiarów rolet okiennych: Poz.15 szerokość 40 x wysokość 120?</w:t>
      </w:r>
    </w:p>
    <w:p w:rsidR="00D51483" w:rsidRDefault="00D51483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184438" w:rsidRPr="00C83AA5" w:rsidRDefault="00184438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83AA5">
        <w:rPr>
          <w:rFonts w:ascii="Arial" w:eastAsia="Times New Roman" w:hAnsi="Arial" w:cs="Arial"/>
          <w:b/>
          <w:sz w:val="20"/>
          <w:szCs w:val="24"/>
          <w:lang w:eastAsia="ar-SA"/>
        </w:rPr>
        <w:t>Na które udziela się następującej odpowiedzi:</w:t>
      </w:r>
    </w:p>
    <w:p w:rsidR="00D51483" w:rsidRDefault="00D51483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</w:p>
    <w:p w:rsidR="00184438" w:rsidRPr="00C83AA5" w:rsidRDefault="0085668C" w:rsidP="00D51483">
      <w:pPr>
        <w:tabs>
          <w:tab w:val="left" w:pos="0"/>
          <w:tab w:val="right" w:pos="30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Zamawiający wprowadza zmiany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dot. Wymiarów rolet okiennych,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w załączniku nr 3 do 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treści 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SIWZ.</w:t>
      </w:r>
    </w:p>
    <w:p w:rsidR="00B9333E" w:rsidRDefault="00B9333E" w:rsidP="00D51483">
      <w:pPr>
        <w:spacing w:after="0"/>
        <w:jc w:val="both"/>
        <w:rPr>
          <w:rFonts w:ascii="Arial" w:hAnsi="Arial" w:cs="Arial"/>
          <w:b/>
          <w:bCs/>
          <w:color w:val="003399"/>
          <w:sz w:val="20"/>
          <w:szCs w:val="20"/>
        </w:rPr>
      </w:pPr>
    </w:p>
    <w:p w:rsidR="0085668C" w:rsidRDefault="0085668C" w:rsidP="00D5148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51483">
        <w:rPr>
          <w:rFonts w:ascii="Arial" w:hAnsi="Arial" w:cs="Arial"/>
          <w:b/>
          <w:bCs/>
          <w:sz w:val="20"/>
          <w:szCs w:val="20"/>
          <w:u w:val="single"/>
        </w:rPr>
        <w:t>Pytanie 4:</w:t>
      </w:r>
      <w:r w:rsidRPr="00D51483">
        <w:rPr>
          <w:rFonts w:ascii="Arial" w:hAnsi="Arial" w:cs="Arial"/>
          <w:bCs/>
          <w:sz w:val="20"/>
          <w:szCs w:val="20"/>
        </w:rPr>
        <w:t xml:space="preserve"> Czy Zamawiający dopuszcza zastosowanie do rolet materiałowych Dzień i Noc tkanin, </w:t>
      </w:r>
      <w:bookmarkStart w:id="2" w:name="_Hlk513460899"/>
      <w:r w:rsidRPr="00D51483">
        <w:rPr>
          <w:rFonts w:ascii="Arial" w:hAnsi="Arial" w:cs="Arial"/>
          <w:bCs/>
          <w:sz w:val="20"/>
          <w:szCs w:val="20"/>
        </w:rPr>
        <w:t xml:space="preserve">które nie posiadają Atestu </w:t>
      </w:r>
      <w:proofErr w:type="spellStart"/>
      <w:r w:rsidRPr="00D51483">
        <w:rPr>
          <w:rFonts w:ascii="Arial" w:hAnsi="Arial" w:cs="Arial"/>
          <w:bCs/>
          <w:sz w:val="20"/>
          <w:szCs w:val="20"/>
        </w:rPr>
        <w:t>trudnozapalności</w:t>
      </w:r>
      <w:proofErr w:type="spellEnd"/>
      <w:r w:rsidR="00D51483">
        <w:rPr>
          <w:rFonts w:ascii="Arial" w:hAnsi="Arial" w:cs="Arial"/>
          <w:bCs/>
          <w:sz w:val="20"/>
          <w:szCs w:val="20"/>
        </w:rPr>
        <w:t xml:space="preserve"> </w:t>
      </w:r>
      <w:r w:rsidRPr="00D51483">
        <w:rPr>
          <w:rFonts w:ascii="Arial" w:hAnsi="Arial" w:cs="Arial"/>
          <w:bCs/>
          <w:sz w:val="20"/>
          <w:szCs w:val="20"/>
        </w:rPr>
        <w:t>/</w:t>
      </w:r>
      <w:r w:rsidR="00D51483">
        <w:rPr>
          <w:rFonts w:ascii="Arial" w:hAnsi="Arial" w:cs="Arial"/>
          <w:bCs/>
          <w:sz w:val="20"/>
          <w:szCs w:val="20"/>
        </w:rPr>
        <w:t xml:space="preserve"> </w:t>
      </w:r>
      <w:r w:rsidRPr="00D51483">
        <w:rPr>
          <w:rFonts w:ascii="Arial" w:hAnsi="Arial" w:cs="Arial"/>
          <w:bCs/>
          <w:sz w:val="20"/>
          <w:szCs w:val="20"/>
        </w:rPr>
        <w:t>Raportu klasyfikacyjnego Instytutu Włókien Naturalnych i Roślin Zielarskich</w:t>
      </w:r>
      <w:r w:rsidR="00D51483">
        <w:rPr>
          <w:rFonts w:ascii="Arial" w:hAnsi="Arial" w:cs="Arial"/>
          <w:bCs/>
          <w:sz w:val="20"/>
          <w:szCs w:val="20"/>
        </w:rPr>
        <w:t xml:space="preserve"> </w:t>
      </w:r>
      <w:r w:rsidR="00D51483" w:rsidRPr="00D51483">
        <w:rPr>
          <w:rFonts w:ascii="Arial" w:hAnsi="Arial" w:cs="Arial"/>
          <w:bCs/>
          <w:sz w:val="20"/>
          <w:szCs w:val="20"/>
        </w:rPr>
        <w:t>/</w:t>
      </w:r>
      <w:r w:rsidR="00D51483">
        <w:rPr>
          <w:rFonts w:ascii="Arial" w:hAnsi="Arial" w:cs="Arial"/>
          <w:bCs/>
          <w:sz w:val="20"/>
          <w:szCs w:val="20"/>
        </w:rPr>
        <w:t xml:space="preserve"> </w:t>
      </w:r>
      <w:r w:rsidR="00D51483" w:rsidRPr="00D51483">
        <w:rPr>
          <w:rFonts w:ascii="Arial" w:hAnsi="Arial" w:cs="Arial"/>
          <w:bCs/>
          <w:sz w:val="20"/>
          <w:szCs w:val="20"/>
        </w:rPr>
        <w:t xml:space="preserve">Certyfikatu Kontroli Nadzoru Budowlanego ani innych dokumentów potwierdzających </w:t>
      </w:r>
      <w:proofErr w:type="spellStart"/>
      <w:r w:rsidR="00D51483" w:rsidRPr="00D51483">
        <w:rPr>
          <w:rFonts w:ascii="Arial" w:hAnsi="Arial" w:cs="Arial"/>
          <w:bCs/>
          <w:sz w:val="20"/>
          <w:szCs w:val="20"/>
        </w:rPr>
        <w:t>trudnozapalność</w:t>
      </w:r>
      <w:proofErr w:type="spellEnd"/>
      <w:r w:rsidR="00D51483" w:rsidRPr="00D51483">
        <w:rPr>
          <w:rFonts w:ascii="Arial" w:hAnsi="Arial" w:cs="Arial"/>
          <w:bCs/>
          <w:sz w:val="20"/>
          <w:szCs w:val="20"/>
        </w:rPr>
        <w:t xml:space="preserve"> oferowanych materiałów</w:t>
      </w:r>
      <w:bookmarkEnd w:id="2"/>
      <w:r w:rsidR="00D51483" w:rsidRPr="00D51483">
        <w:rPr>
          <w:rFonts w:ascii="Arial" w:hAnsi="Arial" w:cs="Arial"/>
          <w:bCs/>
          <w:sz w:val="20"/>
          <w:szCs w:val="20"/>
        </w:rPr>
        <w:t>?</w:t>
      </w:r>
    </w:p>
    <w:p w:rsidR="00D51483" w:rsidRDefault="00D51483" w:rsidP="00D514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51483" w:rsidRDefault="00D51483" w:rsidP="00D514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51483">
        <w:rPr>
          <w:rFonts w:ascii="Arial" w:hAnsi="Arial" w:cs="Arial"/>
          <w:b/>
          <w:bCs/>
          <w:sz w:val="20"/>
          <w:szCs w:val="20"/>
        </w:rPr>
        <w:t>Na które udziela się następującej odpowiedzi:</w:t>
      </w:r>
    </w:p>
    <w:p w:rsidR="00D51483" w:rsidRDefault="00D51483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  <w:bookmarkStart w:id="3" w:name="_Hlk513459706"/>
    </w:p>
    <w:p w:rsidR="00D51483" w:rsidRPr="00C83AA5" w:rsidRDefault="00D51483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Zamawiający nie dopuszcza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zastosowania do rolet materiałowych Dzień i Noc tkanin,</w:t>
      </w:r>
      <w:r w:rsidR="009A5982" w:rsidRPr="009A5982">
        <w:rPr>
          <w:rFonts w:ascii="Arial" w:hAnsi="Arial" w:cs="Arial"/>
          <w:bCs/>
          <w:sz w:val="20"/>
          <w:szCs w:val="20"/>
        </w:rPr>
        <w:t xml:space="preserve"> </w:t>
      </w:r>
      <w:r w:rsidR="009A5982" w:rsidRPr="009A5982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 xml:space="preserve">które nie posiadają Atestu </w:t>
      </w:r>
      <w:proofErr w:type="spellStart"/>
      <w:r w:rsidR="009A5982" w:rsidRPr="009A5982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>trudnozapalności</w:t>
      </w:r>
      <w:proofErr w:type="spellEnd"/>
      <w:r w:rsidR="009A5982" w:rsidRPr="009A5982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 xml:space="preserve"> / Raportu klasyfikacyjnego Instytutu Włókien Naturalnych i Roślin Zielarskich / Certyfikatu Kontroli Nadzoru Budowlanego ani innych dokumentów</w:t>
      </w:r>
      <w:r w:rsidR="00615E5D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 xml:space="preserve">, które nie potwierdzają </w:t>
      </w:r>
      <w:proofErr w:type="spellStart"/>
      <w:r w:rsidR="00615E5D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>trudnozapalności</w:t>
      </w:r>
      <w:proofErr w:type="spellEnd"/>
      <w:r w:rsidR="009A5982" w:rsidRPr="009A5982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 xml:space="preserve"> oferowanych mater</w:t>
      </w:r>
      <w:bookmarkStart w:id="4" w:name="_GoBack"/>
      <w:bookmarkEnd w:id="4"/>
      <w:r w:rsidR="009A5982" w:rsidRPr="009A5982">
        <w:rPr>
          <w:rFonts w:ascii="Arial" w:eastAsia="Times New Roman" w:hAnsi="Arial" w:cs="Arial"/>
          <w:bCs/>
          <w:color w:val="0000FF"/>
          <w:sz w:val="20"/>
          <w:szCs w:val="20"/>
          <w:lang w:eastAsia="ar-SA"/>
        </w:rPr>
        <w:t>iałów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i nie wprowadza zmian w treści SIWZ.</w:t>
      </w:r>
    </w:p>
    <w:bookmarkEnd w:id="3"/>
    <w:p w:rsidR="00D51483" w:rsidRDefault="00D51483" w:rsidP="00D514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51483" w:rsidRDefault="00D51483" w:rsidP="00D51483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51483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ytanie 5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51483">
        <w:rPr>
          <w:rFonts w:ascii="Arial" w:hAnsi="Arial" w:cs="Arial"/>
          <w:bCs/>
          <w:sz w:val="20"/>
          <w:szCs w:val="20"/>
        </w:rPr>
        <w:t>Czy Zamawiający dopuszcza zastosowanie do rolet materiałowych Dzień i Noc tkanin, które nie posiadają procentowego określenia stopnia zaciemnienia?</w:t>
      </w:r>
    </w:p>
    <w:p w:rsidR="00D51483" w:rsidRDefault="00D51483" w:rsidP="00D514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D51483" w:rsidRDefault="00D51483" w:rsidP="00D5148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51483">
        <w:rPr>
          <w:rFonts w:ascii="Arial" w:hAnsi="Arial" w:cs="Arial"/>
          <w:b/>
          <w:bCs/>
          <w:sz w:val="20"/>
          <w:szCs w:val="20"/>
        </w:rPr>
        <w:t>Na które udziela się następującej odpowiedzi:</w:t>
      </w:r>
    </w:p>
    <w:p w:rsidR="00D51483" w:rsidRDefault="00D51483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</w:p>
    <w:p w:rsidR="00D51483" w:rsidRPr="00C83AA5" w:rsidRDefault="00D51483" w:rsidP="00D51483">
      <w:pPr>
        <w:suppressAutoHyphens/>
        <w:spacing w:after="0" w:line="240" w:lineRule="auto"/>
        <w:ind w:right="-17"/>
        <w:jc w:val="both"/>
        <w:rPr>
          <w:rFonts w:ascii="Arial" w:eastAsia="Times New Roman" w:hAnsi="Arial" w:cs="Arial"/>
          <w:color w:val="0000FF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>Zamawiający nie dopuszcza</w:t>
      </w:r>
      <w:r w:rsidR="009A5982"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zastosowania do rolet materiałowych Dzień i Noc tkanin, które nie posiadają procentowego określenia stopnia zaciemnienia</w:t>
      </w:r>
      <w:r>
        <w:rPr>
          <w:rFonts w:ascii="Arial" w:eastAsia="Times New Roman" w:hAnsi="Arial" w:cs="Arial"/>
          <w:color w:val="0000FF"/>
          <w:sz w:val="20"/>
          <w:szCs w:val="20"/>
          <w:lang w:eastAsia="ar-SA"/>
        </w:rPr>
        <w:t xml:space="preserve"> i nie wprowadza zmian w treści SIWZ.</w:t>
      </w:r>
    </w:p>
    <w:p w:rsidR="00D51483" w:rsidRPr="00D51483" w:rsidRDefault="00D51483" w:rsidP="00B933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9333E" w:rsidRPr="00B9333E" w:rsidRDefault="006629E7" w:rsidP="00B9333E">
      <w:pPr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>
        <w:rPr>
          <w:rFonts w:ascii="Arial" w:hAnsi="Arial" w:cs="Arial"/>
          <w:bCs/>
          <w:i/>
          <w:sz w:val="20"/>
          <w:szCs w:val="20"/>
          <w:u w:val="single"/>
        </w:rPr>
        <w:t xml:space="preserve">W załączeniu: </w:t>
      </w:r>
    </w:p>
    <w:p w:rsidR="006629E7" w:rsidRDefault="00B9333E" w:rsidP="00B9333E">
      <w:pPr>
        <w:jc w:val="both"/>
        <w:rPr>
          <w:bCs/>
          <w:i/>
          <w:color w:val="FF0000"/>
          <w:szCs w:val="20"/>
        </w:rPr>
      </w:pPr>
      <w:r w:rsidRPr="00523546">
        <w:rPr>
          <w:bCs/>
          <w:i/>
          <w:szCs w:val="20"/>
        </w:rPr>
        <w:t>-</w:t>
      </w:r>
      <w:r w:rsidR="00D32BB2">
        <w:rPr>
          <w:bCs/>
          <w:i/>
          <w:szCs w:val="20"/>
        </w:rPr>
        <w:t xml:space="preserve"> załącznik nr 3 do SIWZ </w:t>
      </w:r>
      <w:r w:rsidR="006629E7">
        <w:rPr>
          <w:bCs/>
          <w:i/>
          <w:szCs w:val="20"/>
        </w:rPr>
        <w:t>–</w:t>
      </w:r>
      <w:r w:rsidRPr="00523546">
        <w:rPr>
          <w:bCs/>
          <w:i/>
          <w:szCs w:val="20"/>
        </w:rPr>
        <w:t xml:space="preserve"> </w:t>
      </w:r>
      <w:r w:rsidR="00D51483">
        <w:rPr>
          <w:bCs/>
          <w:i/>
          <w:szCs w:val="20"/>
        </w:rPr>
        <w:t>Szczegółowy opis przedmiotu zamówienia</w:t>
      </w:r>
      <w:r w:rsidR="00D32BB2">
        <w:rPr>
          <w:bCs/>
          <w:i/>
          <w:szCs w:val="20"/>
        </w:rPr>
        <w:t xml:space="preserve"> </w:t>
      </w:r>
      <w:r w:rsidRPr="00876882">
        <w:rPr>
          <w:bCs/>
          <w:i/>
          <w:color w:val="FF0000"/>
          <w:szCs w:val="20"/>
        </w:rPr>
        <w:t xml:space="preserve">- </w:t>
      </w:r>
      <w:r w:rsidR="00D51483">
        <w:rPr>
          <w:bCs/>
          <w:i/>
          <w:color w:val="FF0000"/>
          <w:szCs w:val="20"/>
        </w:rPr>
        <w:t>po zmianie z dnia 07.05</w:t>
      </w:r>
      <w:r w:rsidR="00D32BB2">
        <w:rPr>
          <w:bCs/>
          <w:i/>
          <w:color w:val="FF0000"/>
          <w:szCs w:val="20"/>
        </w:rPr>
        <w:t>.2018r.</w:t>
      </w:r>
    </w:p>
    <w:p w:rsidR="006629E7" w:rsidRPr="00EB020E" w:rsidRDefault="006629E7" w:rsidP="00B9333E">
      <w:pPr>
        <w:jc w:val="both"/>
        <w:rPr>
          <w:bCs/>
          <w:i/>
          <w:color w:val="FF0000"/>
          <w:szCs w:val="20"/>
        </w:rPr>
      </w:pPr>
    </w:p>
    <w:p w:rsidR="00B9333E" w:rsidRDefault="00B9333E" w:rsidP="00B9333E">
      <w:pPr>
        <w:pStyle w:val="Tekstpodstawowy"/>
        <w:ind w:left="2832"/>
        <w:jc w:val="left"/>
        <w:rPr>
          <w:i/>
        </w:rPr>
      </w:pPr>
      <w:r>
        <w:rPr>
          <w:i/>
        </w:rPr>
        <w:t>Z upoważnienia:</w:t>
      </w:r>
    </w:p>
    <w:p w:rsidR="00B9333E" w:rsidRDefault="00B9333E" w:rsidP="00B9333E">
      <w:pPr>
        <w:pStyle w:val="Tekstpodstawowy"/>
        <w:ind w:left="2832"/>
        <w:jc w:val="left"/>
        <w:rPr>
          <w:iCs/>
        </w:rPr>
      </w:pPr>
    </w:p>
    <w:p w:rsidR="00B9333E" w:rsidRDefault="006E2A46" w:rsidP="00B9333E">
      <w:pPr>
        <w:pStyle w:val="Tekstpodstawowy"/>
        <w:ind w:left="3540" w:firstLine="708"/>
        <w:jc w:val="left"/>
      </w:pPr>
      <w:r>
        <w:t>KIEROWNIK DZIAŁU</w:t>
      </w:r>
      <w:r w:rsidR="00B9333E">
        <w:t xml:space="preserve"> ZAMÓWIEŃ PUBLICZNYCH</w:t>
      </w:r>
    </w:p>
    <w:p w:rsidR="00B9333E" w:rsidRDefault="00B9333E" w:rsidP="00B9333E">
      <w:pPr>
        <w:rPr>
          <w:sz w:val="24"/>
          <w:szCs w:val="20"/>
        </w:rPr>
      </w:pPr>
    </w:p>
    <w:p w:rsidR="00B9333E" w:rsidRDefault="00B9333E" w:rsidP="00B9333E">
      <w:pPr>
        <w:ind w:left="1416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                         mgr Irena ZAPAŁA</w:t>
      </w:r>
    </w:p>
    <w:p w:rsidR="00B9333E" w:rsidRDefault="00B9333E" w:rsidP="00B9333E">
      <w:pPr>
        <w:ind w:left="1416"/>
      </w:pPr>
    </w:p>
    <w:p w:rsidR="00844D64" w:rsidRPr="00A3457B" w:rsidRDefault="00126540" w:rsidP="00A3457B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26540">
        <w:rPr>
          <w:rFonts w:ascii="Arial" w:hAnsi="Arial" w:cs="Arial"/>
          <w:i/>
          <w:iCs/>
          <w:sz w:val="16"/>
          <w:szCs w:val="16"/>
        </w:rPr>
        <w:t>tel.(JKK) 261 83 96 65</w:t>
      </w:r>
    </w:p>
    <w:sectPr w:rsidR="00844D64" w:rsidRPr="00A3457B" w:rsidSect="006629E7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1080" w:bottom="1440" w:left="1080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0CE" w:rsidRDefault="00AA60CE" w:rsidP="005E2B0E">
      <w:pPr>
        <w:spacing w:after="0" w:line="240" w:lineRule="auto"/>
      </w:pPr>
      <w:r>
        <w:separator/>
      </w:r>
    </w:p>
  </w:endnote>
  <w:endnote w:type="continuationSeparator" w:id="0">
    <w:p w:rsidR="00AA60CE" w:rsidRDefault="00AA60CE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DF5DFE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F263C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0CE" w:rsidRDefault="00AA60CE" w:rsidP="005E2B0E">
      <w:pPr>
        <w:spacing w:after="0" w:line="240" w:lineRule="auto"/>
      </w:pPr>
      <w:r>
        <w:separator/>
      </w:r>
    </w:p>
  </w:footnote>
  <w:footnote w:type="continuationSeparator" w:id="0">
    <w:p w:rsidR="00AA60CE" w:rsidRDefault="00AA60CE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4" name="Obraz 4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5B5A"/>
    <w:multiLevelType w:val="hybridMultilevel"/>
    <w:tmpl w:val="6624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97B"/>
    <w:multiLevelType w:val="hybridMultilevel"/>
    <w:tmpl w:val="CADCCD08"/>
    <w:lvl w:ilvl="0" w:tplc="230254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0DE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26540"/>
    <w:rsid w:val="00135FB6"/>
    <w:rsid w:val="001503A7"/>
    <w:rsid w:val="00163EBA"/>
    <w:rsid w:val="00184438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B47C1"/>
    <w:rsid w:val="002B7840"/>
    <w:rsid w:val="002D62AF"/>
    <w:rsid w:val="00303D18"/>
    <w:rsid w:val="003078B6"/>
    <w:rsid w:val="00320E00"/>
    <w:rsid w:val="00322950"/>
    <w:rsid w:val="00323CC4"/>
    <w:rsid w:val="003257E5"/>
    <w:rsid w:val="00334378"/>
    <w:rsid w:val="0034130F"/>
    <w:rsid w:val="0034211F"/>
    <w:rsid w:val="00364329"/>
    <w:rsid w:val="0036554F"/>
    <w:rsid w:val="0037788D"/>
    <w:rsid w:val="00377ED0"/>
    <w:rsid w:val="003A05E8"/>
    <w:rsid w:val="003B2AD1"/>
    <w:rsid w:val="003B450C"/>
    <w:rsid w:val="003F320F"/>
    <w:rsid w:val="00403755"/>
    <w:rsid w:val="004173AB"/>
    <w:rsid w:val="004217E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15E5D"/>
    <w:rsid w:val="00656A81"/>
    <w:rsid w:val="0066283B"/>
    <w:rsid w:val="006629E7"/>
    <w:rsid w:val="00671635"/>
    <w:rsid w:val="006A09F1"/>
    <w:rsid w:val="006A7943"/>
    <w:rsid w:val="006B6725"/>
    <w:rsid w:val="006E2A46"/>
    <w:rsid w:val="0071100F"/>
    <w:rsid w:val="00713037"/>
    <w:rsid w:val="007241EC"/>
    <w:rsid w:val="00742498"/>
    <w:rsid w:val="007470D0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5668C"/>
    <w:rsid w:val="008600FF"/>
    <w:rsid w:val="00861234"/>
    <w:rsid w:val="00881F6D"/>
    <w:rsid w:val="0088445D"/>
    <w:rsid w:val="00891455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A441E"/>
    <w:rsid w:val="009A5982"/>
    <w:rsid w:val="009D6DA0"/>
    <w:rsid w:val="009E1FA5"/>
    <w:rsid w:val="009E3F06"/>
    <w:rsid w:val="009E5E4A"/>
    <w:rsid w:val="00A3457B"/>
    <w:rsid w:val="00A346EC"/>
    <w:rsid w:val="00A42A36"/>
    <w:rsid w:val="00A7524E"/>
    <w:rsid w:val="00AA60CE"/>
    <w:rsid w:val="00AB4398"/>
    <w:rsid w:val="00AD006C"/>
    <w:rsid w:val="00B11E6C"/>
    <w:rsid w:val="00B9333E"/>
    <w:rsid w:val="00BA110C"/>
    <w:rsid w:val="00BB10CD"/>
    <w:rsid w:val="00BB67B7"/>
    <w:rsid w:val="00BB6C51"/>
    <w:rsid w:val="00BD213B"/>
    <w:rsid w:val="00BD4B82"/>
    <w:rsid w:val="00C11950"/>
    <w:rsid w:val="00C12D41"/>
    <w:rsid w:val="00C34033"/>
    <w:rsid w:val="00C35A53"/>
    <w:rsid w:val="00C46789"/>
    <w:rsid w:val="00C516F4"/>
    <w:rsid w:val="00C52D2E"/>
    <w:rsid w:val="00C76307"/>
    <w:rsid w:val="00C83AA5"/>
    <w:rsid w:val="00C95DB5"/>
    <w:rsid w:val="00CD31CF"/>
    <w:rsid w:val="00CD45A8"/>
    <w:rsid w:val="00CE3198"/>
    <w:rsid w:val="00CE3DEF"/>
    <w:rsid w:val="00D06837"/>
    <w:rsid w:val="00D068A9"/>
    <w:rsid w:val="00D20248"/>
    <w:rsid w:val="00D32BB2"/>
    <w:rsid w:val="00D33377"/>
    <w:rsid w:val="00D34296"/>
    <w:rsid w:val="00D51483"/>
    <w:rsid w:val="00D55313"/>
    <w:rsid w:val="00D620FD"/>
    <w:rsid w:val="00D743CF"/>
    <w:rsid w:val="00D8333A"/>
    <w:rsid w:val="00DA33ED"/>
    <w:rsid w:val="00DB7C7E"/>
    <w:rsid w:val="00DD24E7"/>
    <w:rsid w:val="00DD5575"/>
    <w:rsid w:val="00DE11D1"/>
    <w:rsid w:val="00DF5DFE"/>
    <w:rsid w:val="00E3622F"/>
    <w:rsid w:val="00E62FB6"/>
    <w:rsid w:val="00E74EC7"/>
    <w:rsid w:val="00E90BF3"/>
    <w:rsid w:val="00EC2914"/>
    <w:rsid w:val="00EC7914"/>
    <w:rsid w:val="00ED5700"/>
    <w:rsid w:val="00EE043D"/>
    <w:rsid w:val="00EE235F"/>
    <w:rsid w:val="00EE40D0"/>
    <w:rsid w:val="00F06197"/>
    <w:rsid w:val="00F10686"/>
    <w:rsid w:val="00F130E9"/>
    <w:rsid w:val="00F263CA"/>
    <w:rsid w:val="00F320F8"/>
    <w:rsid w:val="00F36A85"/>
    <w:rsid w:val="00F37A18"/>
    <w:rsid w:val="00F71867"/>
    <w:rsid w:val="00F943F5"/>
    <w:rsid w:val="00FA546B"/>
    <w:rsid w:val="00FC122E"/>
    <w:rsid w:val="00FE1069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F072"/>
  <w15:docId w15:val="{00E47391-2FE1-43EF-8C6A-5123111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933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33E"/>
    <w:rPr>
      <w:rFonts w:ascii="Arial" w:eastAsia="Times New Roman" w:hAnsi="Arial" w:cs="Arial"/>
      <w:sz w:val="20"/>
      <w:szCs w:val="24"/>
      <w:lang w:eastAsia="pl-PL"/>
    </w:rPr>
  </w:style>
  <w:style w:type="character" w:styleId="Hipercze">
    <w:name w:val="Hyperlink"/>
    <w:basedOn w:val="Domylnaczcionkaakapitu"/>
    <w:rsid w:val="00B9333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9333E"/>
    <w:pPr>
      <w:spacing w:after="0" w:line="240" w:lineRule="auto"/>
      <w:jc w:val="center"/>
    </w:pPr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9333E"/>
    <w:rPr>
      <w:rFonts w:ascii="Arial" w:eastAsia="Times New Roman" w:hAnsi="Arial" w:cs="Arial"/>
      <w:color w:val="333399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EA19-363D-428F-85EC-CC83E013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owska</dc:creator>
  <cp:keywords/>
  <dc:description/>
  <cp:lastModifiedBy>Kluza-Kajka Justyna</cp:lastModifiedBy>
  <cp:revision>4</cp:revision>
  <cp:lastPrinted>2018-05-07T10:55:00Z</cp:lastPrinted>
  <dcterms:created xsi:type="dcterms:W3CDTF">2018-05-07T10:37:00Z</dcterms:created>
  <dcterms:modified xsi:type="dcterms:W3CDTF">2018-05-07T11:01:00Z</dcterms:modified>
</cp:coreProperties>
</file>